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77FE8" w:rsidRPr="009446EE" w14:paraId="120832C1" w14:textId="77777777" w:rsidTr="008053CE">
        <w:tc>
          <w:tcPr>
            <w:tcW w:w="4530" w:type="dxa"/>
          </w:tcPr>
          <w:p w14:paraId="172ECB03" w14:textId="77777777" w:rsidR="00977FE8" w:rsidRPr="009446EE" w:rsidRDefault="00977FE8" w:rsidP="008053CE">
            <w:pPr>
              <w:rPr>
                <w:szCs w:val="28"/>
              </w:rPr>
            </w:pPr>
          </w:p>
        </w:tc>
        <w:tc>
          <w:tcPr>
            <w:tcW w:w="4531" w:type="dxa"/>
          </w:tcPr>
          <w:p w14:paraId="792EE6D6" w14:textId="21B20CA4" w:rsidR="00977FE8" w:rsidRPr="009446EE" w:rsidRDefault="00977FE8" w:rsidP="008053CE">
            <w:pPr>
              <w:jc w:val="left"/>
              <w:rPr>
                <w:szCs w:val="28"/>
              </w:rPr>
            </w:pPr>
            <w:r w:rsidRPr="009446EE">
              <w:rPr>
                <w:szCs w:val="28"/>
              </w:rPr>
              <w:t>Директору государственного автономного профессионального образовательного учреждения Чувашской Республики «Чебоксарский техникум технологии питания и коммерции» Министерства образования и молодежной политики Чувашской Республики</w:t>
            </w:r>
          </w:p>
          <w:p w14:paraId="175A9B27" w14:textId="77777777" w:rsidR="00977FE8" w:rsidRPr="009446EE" w:rsidRDefault="00977FE8" w:rsidP="008053CE">
            <w:pPr>
              <w:jc w:val="left"/>
              <w:rPr>
                <w:szCs w:val="28"/>
              </w:rPr>
            </w:pPr>
          </w:p>
          <w:p w14:paraId="09FEE0F1" w14:textId="77777777" w:rsidR="00977FE8" w:rsidRPr="009446EE" w:rsidRDefault="00977FE8" w:rsidP="008053CE">
            <w:pPr>
              <w:jc w:val="left"/>
              <w:rPr>
                <w:szCs w:val="28"/>
              </w:rPr>
            </w:pPr>
            <w:r w:rsidRPr="009446EE">
              <w:rPr>
                <w:szCs w:val="28"/>
              </w:rPr>
              <w:t>Хлебниковой О. А.</w:t>
            </w:r>
          </w:p>
        </w:tc>
      </w:tr>
    </w:tbl>
    <w:p w14:paraId="49988B56" w14:textId="4962BC1E" w:rsidR="001F76FD" w:rsidRDefault="001F76FD"/>
    <w:p w14:paraId="6BD7A21D" w14:textId="4A731CDC" w:rsidR="00977FE8" w:rsidRDefault="00977FE8"/>
    <w:p w14:paraId="3D26F42C" w14:textId="1A720411" w:rsidR="00977FE8" w:rsidRDefault="00977FE8"/>
    <w:p w14:paraId="2312CFFA" w14:textId="509A83CB" w:rsidR="00977FE8" w:rsidRPr="00977FE8" w:rsidRDefault="00977FE8">
      <w:pPr>
        <w:rPr>
          <w:b/>
          <w:bCs/>
        </w:rPr>
      </w:pPr>
      <w:r w:rsidRPr="00977FE8">
        <w:rPr>
          <w:b/>
          <w:bCs/>
        </w:rPr>
        <w:t>Заявление</w:t>
      </w:r>
    </w:p>
    <w:p w14:paraId="52BEE7E6" w14:textId="64A58432" w:rsidR="00977FE8" w:rsidRDefault="00977FE8"/>
    <w:tbl>
      <w:tblPr>
        <w:tblW w:w="9052" w:type="dxa"/>
        <w:tblLayout w:type="fixed"/>
        <w:tblLook w:val="04A0" w:firstRow="1" w:lastRow="0" w:firstColumn="1" w:lastColumn="0" w:noHBand="0" w:noVBand="1"/>
      </w:tblPr>
      <w:tblGrid>
        <w:gridCol w:w="1072"/>
        <w:gridCol w:w="108"/>
        <w:gridCol w:w="997"/>
        <w:gridCol w:w="275"/>
        <w:gridCol w:w="830"/>
        <w:gridCol w:w="275"/>
        <w:gridCol w:w="1519"/>
        <w:gridCol w:w="1020"/>
        <w:gridCol w:w="708"/>
        <w:gridCol w:w="993"/>
        <w:gridCol w:w="975"/>
        <w:gridCol w:w="17"/>
        <w:gridCol w:w="263"/>
      </w:tblGrid>
      <w:tr w:rsidR="00977FE8" w:rsidRPr="00483CD9" w14:paraId="1FBB8F83" w14:textId="77777777" w:rsidTr="00BA1971">
        <w:trPr>
          <w:trHeight w:val="324"/>
        </w:trPr>
        <w:tc>
          <w:tcPr>
            <w:tcW w:w="1180" w:type="dxa"/>
            <w:gridSpan w:val="2"/>
            <w:shd w:val="clear" w:color="auto" w:fill="auto"/>
          </w:tcPr>
          <w:p w14:paraId="561F05F6" w14:textId="77777777" w:rsidR="00977FE8" w:rsidRPr="00483CD9" w:rsidRDefault="00977FE8" w:rsidP="008053CE">
            <w:pPr>
              <w:ind w:firstLine="709"/>
              <w:jc w:val="both"/>
              <w:rPr>
                <w:spacing w:val="-6"/>
                <w:szCs w:val="28"/>
              </w:rPr>
            </w:pPr>
            <w:r w:rsidRPr="00483CD9">
              <w:rPr>
                <w:spacing w:val="-6"/>
                <w:szCs w:val="28"/>
              </w:rPr>
              <w:t>Я,</w:t>
            </w:r>
          </w:p>
        </w:tc>
        <w:tc>
          <w:tcPr>
            <w:tcW w:w="787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F349816" w14:textId="77777777" w:rsidR="00977FE8" w:rsidRPr="00483CD9" w:rsidRDefault="00977FE8" w:rsidP="008053CE">
            <w:pPr>
              <w:jc w:val="both"/>
              <w:rPr>
                <w:spacing w:val="-6"/>
                <w:szCs w:val="28"/>
              </w:rPr>
            </w:pPr>
          </w:p>
        </w:tc>
      </w:tr>
      <w:tr w:rsidR="00977FE8" w:rsidRPr="00483CD9" w14:paraId="0FE40321" w14:textId="77777777" w:rsidTr="00BA1971">
        <w:trPr>
          <w:trHeight w:val="229"/>
        </w:trPr>
        <w:tc>
          <w:tcPr>
            <w:tcW w:w="1180" w:type="dxa"/>
            <w:gridSpan w:val="2"/>
            <w:shd w:val="clear" w:color="auto" w:fill="auto"/>
          </w:tcPr>
          <w:p w14:paraId="797D5074" w14:textId="77777777" w:rsidR="00977FE8" w:rsidRPr="00483CD9" w:rsidRDefault="00977FE8" w:rsidP="008053CE">
            <w:pPr>
              <w:ind w:firstLine="709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787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784775D" w14:textId="77777777" w:rsidR="00977FE8" w:rsidRPr="00483CD9" w:rsidRDefault="00977FE8" w:rsidP="008053CE">
            <w:pPr>
              <w:rPr>
                <w:spacing w:val="-6"/>
                <w:sz w:val="20"/>
                <w:szCs w:val="20"/>
              </w:rPr>
            </w:pPr>
            <w:r w:rsidRPr="00483CD9">
              <w:rPr>
                <w:spacing w:val="-6"/>
                <w:sz w:val="20"/>
                <w:szCs w:val="20"/>
              </w:rPr>
              <w:t>(фамилия, имя, отчество, дата рождения)</w:t>
            </w:r>
          </w:p>
        </w:tc>
      </w:tr>
      <w:tr w:rsidR="00977FE8" w:rsidRPr="00483CD9" w14:paraId="36C7A1F2" w14:textId="77777777" w:rsidTr="00BA1971">
        <w:trPr>
          <w:trHeight w:val="324"/>
        </w:trPr>
        <w:tc>
          <w:tcPr>
            <w:tcW w:w="6096" w:type="dxa"/>
            <w:gridSpan w:val="8"/>
            <w:shd w:val="clear" w:color="auto" w:fill="auto"/>
          </w:tcPr>
          <w:p w14:paraId="3958C262" w14:textId="77777777" w:rsidR="00977FE8" w:rsidRPr="00483CD9" w:rsidRDefault="00977FE8" w:rsidP="008053CE">
            <w:pPr>
              <w:jc w:val="both"/>
              <w:rPr>
                <w:spacing w:val="-6"/>
                <w:szCs w:val="28"/>
              </w:rPr>
            </w:pPr>
            <w:r w:rsidRPr="00483CD9">
              <w:rPr>
                <w:spacing w:val="-6"/>
                <w:szCs w:val="28"/>
              </w:rPr>
              <w:t>паспорт гражданина Российской Федерации серии: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2608B0" w14:textId="77777777" w:rsidR="00977FE8" w:rsidRPr="00483CD9" w:rsidRDefault="00977FE8" w:rsidP="008053CE">
            <w:pPr>
              <w:jc w:val="both"/>
              <w:rPr>
                <w:spacing w:val="-6"/>
                <w:szCs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57280EAB" w14:textId="77777777" w:rsidR="00977FE8" w:rsidRPr="00483CD9" w:rsidRDefault="00977FE8" w:rsidP="008053CE">
            <w:pPr>
              <w:jc w:val="both"/>
              <w:rPr>
                <w:spacing w:val="-6"/>
                <w:szCs w:val="28"/>
              </w:rPr>
            </w:pPr>
            <w:r w:rsidRPr="00483CD9">
              <w:rPr>
                <w:spacing w:val="-6"/>
                <w:szCs w:val="28"/>
              </w:rPr>
              <w:t>,</w:t>
            </w:r>
          </w:p>
        </w:tc>
      </w:tr>
      <w:tr w:rsidR="00977FE8" w:rsidRPr="00483CD9" w14:paraId="608A1C56" w14:textId="77777777" w:rsidTr="00BA1971">
        <w:trPr>
          <w:trHeight w:val="324"/>
        </w:trPr>
        <w:tc>
          <w:tcPr>
            <w:tcW w:w="1072" w:type="dxa"/>
            <w:shd w:val="clear" w:color="auto" w:fill="auto"/>
          </w:tcPr>
          <w:p w14:paraId="239C8301" w14:textId="77777777" w:rsidR="00977FE8" w:rsidRPr="00483CD9" w:rsidRDefault="00977FE8" w:rsidP="008053CE">
            <w:pPr>
              <w:jc w:val="both"/>
              <w:rPr>
                <w:spacing w:val="-6"/>
                <w:szCs w:val="28"/>
              </w:rPr>
            </w:pPr>
            <w:r w:rsidRPr="00483CD9">
              <w:rPr>
                <w:spacing w:val="-6"/>
                <w:szCs w:val="28"/>
              </w:rPr>
              <w:t>номер:</w:t>
            </w:r>
          </w:p>
        </w:tc>
        <w:tc>
          <w:tcPr>
            <w:tcW w:w="22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5A78C8" w14:textId="77777777" w:rsidR="00977FE8" w:rsidRPr="00483CD9" w:rsidRDefault="00977FE8" w:rsidP="008053CE">
            <w:pPr>
              <w:jc w:val="both"/>
              <w:rPr>
                <w:spacing w:val="-6"/>
                <w:szCs w:val="28"/>
              </w:rPr>
            </w:pPr>
          </w:p>
        </w:tc>
        <w:tc>
          <w:tcPr>
            <w:tcW w:w="275" w:type="dxa"/>
            <w:shd w:val="clear" w:color="auto" w:fill="auto"/>
          </w:tcPr>
          <w:p w14:paraId="17D86C12" w14:textId="77777777" w:rsidR="00977FE8" w:rsidRPr="00483CD9" w:rsidRDefault="00977FE8" w:rsidP="008053CE">
            <w:pPr>
              <w:jc w:val="both"/>
              <w:rPr>
                <w:spacing w:val="-6"/>
                <w:szCs w:val="28"/>
              </w:rPr>
            </w:pPr>
            <w:r w:rsidRPr="00483CD9">
              <w:rPr>
                <w:spacing w:val="-6"/>
                <w:szCs w:val="28"/>
              </w:rPr>
              <w:t>,</w:t>
            </w:r>
          </w:p>
        </w:tc>
        <w:tc>
          <w:tcPr>
            <w:tcW w:w="1519" w:type="dxa"/>
            <w:shd w:val="clear" w:color="auto" w:fill="auto"/>
          </w:tcPr>
          <w:p w14:paraId="64B6B917" w14:textId="77777777" w:rsidR="00977FE8" w:rsidRPr="00483CD9" w:rsidRDefault="00977FE8" w:rsidP="008053CE">
            <w:pPr>
              <w:rPr>
                <w:spacing w:val="-6"/>
                <w:szCs w:val="28"/>
              </w:rPr>
            </w:pPr>
            <w:r w:rsidRPr="00483CD9">
              <w:rPr>
                <w:spacing w:val="-6"/>
                <w:szCs w:val="28"/>
              </w:rPr>
              <w:t>выданный</w:t>
            </w:r>
          </w:p>
        </w:tc>
        <w:tc>
          <w:tcPr>
            <w:tcW w:w="39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E79D4B" w14:textId="77777777" w:rsidR="00977FE8" w:rsidRPr="00483CD9" w:rsidRDefault="00977FE8" w:rsidP="008053CE">
            <w:pPr>
              <w:jc w:val="both"/>
              <w:rPr>
                <w:spacing w:val="-6"/>
                <w:szCs w:val="28"/>
              </w:rPr>
            </w:pPr>
          </w:p>
        </w:tc>
      </w:tr>
      <w:tr w:rsidR="00977FE8" w:rsidRPr="00483CD9" w14:paraId="70A14D9D" w14:textId="77777777" w:rsidTr="00BA1971">
        <w:trPr>
          <w:trHeight w:val="312"/>
        </w:trPr>
        <w:tc>
          <w:tcPr>
            <w:tcW w:w="905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D6E0422" w14:textId="77777777" w:rsidR="00977FE8" w:rsidRPr="00483CD9" w:rsidRDefault="00977FE8" w:rsidP="008053CE">
            <w:pPr>
              <w:jc w:val="both"/>
              <w:rPr>
                <w:spacing w:val="-6"/>
                <w:szCs w:val="28"/>
              </w:rPr>
            </w:pPr>
          </w:p>
        </w:tc>
      </w:tr>
      <w:tr w:rsidR="00977FE8" w:rsidRPr="00483CD9" w14:paraId="41FADD80" w14:textId="77777777" w:rsidTr="00603CA6">
        <w:trPr>
          <w:trHeight w:val="324"/>
        </w:trPr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B61E3" w14:textId="77777777" w:rsidR="00977FE8" w:rsidRPr="00483CD9" w:rsidRDefault="00977FE8" w:rsidP="008053CE">
            <w:pPr>
              <w:jc w:val="both"/>
              <w:rPr>
                <w:spacing w:val="-6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56574A5C" w14:textId="77777777" w:rsidR="00977FE8" w:rsidRPr="00483CD9" w:rsidRDefault="00977FE8" w:rsidP="008053CE">
            <w:pPr>
              <w:jc w:val="both"/>
              <w:rPr>
                <w:spacing w:val="-6"/>
                <w:szCs w:val="28"/>
              </w:rPr>
            </w:pPr>
            <w:r w:rsidRPr="00483CD9">
              <w:rPr>
                <w:spacing w:val="-6"/>
                <w:szCs w:val="28"/>
              </w:rPr>
              <w:t>,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DCC7FDD" w14:textId="6911F14E" w:rsidR="00977FE8" w:rsidRPr="00483CD9" w:rsidRDefault="00603CA6" w:rsidP="008053CE">
            <w:pPr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</w:t>
            </w:r>
            <w:r w:rsidR="00977FE8" w:rsidRPr="00483CD9">
              <w:rPr>
                <w:spacing w:val="-6"/>
                <w:szCs w:val="28"/>
              </w:rPr>
              <w:t>арегистрированн</w:t>
            </w:r>
            <w:r>
              <w:rPr>
                <w:spacing w:val="-6"/>
                <w:szCs w:val="28"/>
              </w:rPr>
              <w:t xml:space="preserve">ый (ая) </w:t>
            </w:r>
            <w:r w:rsidR="00977FE8" w:rsidRPr="00483CD9">
              <w:rPr>
                <w:spacing w:val="-6"/>
                <w:szCs w:val="28"/>
              </w:rPr>
              <w:t>по адресу: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23652" w14:textId="77777777" w:rsidR="00977FE8" w:rsidRPr="00483CD9" w:rsidRDefault="00977FE8" w:rsidP="008053CE">
            <w:pPr>
              <w:jc w:val="both"/>
              <w:rPr>
                <w:spacing w:val="-6"/>
                <w:szCs w:val="28"/>
              </w:rPr>
            </w:pPr>
          </w:p>
        </w:tc>
      </w:tr>
      <w:tr w:rsidR="00BA1971" w:rsidRPr="00483CD9" w14:paraId="1F1B509D" w14:textId="77777777" w:rsidTr="003417BE">
        <w:trPr>
          <w:trHeight w:val="324"/>
        </w:trPr>
        <w:tc>
          <w:tcPr>
            <w:tcW w:w="878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40DEF5D" w14:textId="77777777" w:rsidR="00BA1971" w:rsidRPr="00483CD9" w:rsidRDefault="00BA1971" w:rsidP="008053CE">
            <w:pPr>
              <w:jc w:val="both"/>
              <w:rPr>
                <w:spacing w:val="-6"/>
                <w:szCs w:val="28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50105F0D" w14:textId="4B93C478" w:rsidR="00BA1971" w:rsidRPr="00483CD9" w:rsidRDefault="00BA1971" w:rsidP="008053CE">
            <w:pPr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,</w:t>
            </w:r>
          </w:p>
        </w:tc>
      </w:tr>
      <w:tr w:rsidR="003417BE" w:rsidRPr="00483CD9" w14:paraId="6F3B1104" w14:textId="14FA6DEF" w:rsidTr="003417BE">
        <w:trPr>
          <w:trHeight w:val="277"/>
        </w:trPr>
        <w:tc>
          <w:tcPr>
            <w:tcW w:w="779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A0DD1EC" w14:textId="6236A29A" w:rsidR="003417BE" w:rsidRPr="00483CD9" w:rsidRDefault="003417BE" w:rsidP="008053CE">
            <w:pPr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являющийся (являющаяся) родителем (законным представителем)</w:t>
            </w:r>
          </w:p>
        </w:tc>
        <w:tc>
          <w:tcPr>
            <w:tcW w:w="1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8289D" w14:textId="77777777" w:rsidR="003417BE" w:rsidRPr="00483CD9" w:rsidRDefault="003417BE" w:rsidP="003417BE">
            <w:pPr>
              <w:jc w:val="both"/>
              <w:rPr>
                <w:spacing w:val="-6"/>
                <w:szCs w:val="28"/>
              </w:rPr>
            </w:pPr>
          </w:p>
        </w:tc>
      </w:tr>
      <w:tr w:rsidR="003417BE" w:rsidRPr="00483CD9" w14:paraId="2D922A17" w14:textId="77777777" w:rsidTr="003417BE">
        <w:trPr>
          <w:trHeight w:val="256"/>
        </w:trPr>
        <w:tc>
          <w:tcPr>
            <w:tcW w:w="878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8B986EB" w14:textId="77777777" w:rsidR="003417BE" w:rsidRDefault="003417BE" w:rsidP="008053CE">
            <w:pPr>
              <w:jc w:val="both"/>
              <w:rPr>
                <w:spacing w:val="-6"/>
                <w:szCs w:val="28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58A7847A" w14:textId="1023D00E" w:rsidR="003417BE" w:rsidRDefault="003417BE" w:rsidP="008053CE">
            <w:pPr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,</w:t>
            </w:r>
          </w:p>
        </w:tc>
      </w:tr>
      <w:tr w:rsidR="003417BE" w:rsidRPr="00483CD9" w14:paraId="022DE004" w14:textId="77777777" w:rsidTr="003417BE">
        <w:trPr>
          <w:trHeight w:val="70"/>
        </w:trPr>
        <w:tc>
          <w:tcPr>
            <w:tcW w:w="9052" w:type="dxa"/>
            <w:gridSpan w:val="13"/>
            <w:shd w:val="clear" w:color="auto" w:fill="auto"/>
          </w:tcPr>
          <w:p w14:paraId="7C1D114E" w14:textId="3006F2A1" w:rsidR="003417BE" w:rsidRPr="003417BE" w:rsidRDefault="003417BE" w:rsidP="003417BE">
            <w:pPr>
              <w:rPr>
                <w:spacing w:val="-6"/>
                <w:sz w:val="20"/>
                <w:szCs w:val="20"/>
              </w:rPr>
            </w:pPr>
            <w:r w:rsidRPr="003417BE">
              <w:rPr>
                <w:spacing w:val="-6"/>
                <w:sz w:val="20"/>
                <w:szCs w:val="20"/>
              </w:rPr>
              <w:t>(указывается фамилия, имя, отчество обучающегося)</w:t>
            </w:r>
          </w:p>
        </w:tc>
      </w:tr>
      <w:tr w:rsidR="00761203" w:rsidRPr="00483CD9" w14:paraId="2056EDD7" w14:textId="77777777" w:rsidTr="00761203">
        <w:trPr>
          <w:trHeight w:val="513"/>
        </w:trPr>
        <w:tc>
          <w:tcPr>
            <w:tcW w:w="9052" w:type="dxa"/>
            <w:gridSpan w:val="13"/>
            <w:shd w:val="clear" w:color="auto" w:fill="auto"/>
          </w:tcPr>
          <w:p w14:paraId="0DAD5B0C" w14:textId="7868356A" w:rsidR="00761203" w:rsidRDefault="00761203" w:rsidP="00761203">
            <w:pPr>
              <w:jc w:val="both"/>
            </w:pPr>
            <w:r>
              <w:rPr>
                <w:spacing w:val="-6"/>
                <w:szCs w:val="28"/>
              </w:rPr>
              <w:t xml:space="preserve">обучающегося </w:t>
            </w:r>
            <w:r w:rsidRPr="00761203">
              <w:rPr>
                <w:spacing w:val="-6"/>
                <w:szCs w:val="28"/>
              </w:rPr>
              <w:t>________ курса, учебной группы ________</w:t>
            </w:r>
            <w:r>
              <w:rPr>
                <w:spacing w:val="-6"/>
                <w:szCs w:val="28"/>
              </w:rPr>
              <w:t xml:space="preserve">, руководствуясь статьей </w:t>
            </w:r>
            <w:r>
              <w:t xml:space="preserve">44 Федерального закона от 29 декабря 2012 г. № 273-ФЗ «Об образовании в Российской Федерации» прошу </w:t>
            </w:r>
            <w:r w:rsidR="00603CA6">
              <w:t xml:space="preserve">зарегистрировать и </w:t>
            </w:r>
            <w:r>
              <w:t>выдать логин и пароль</w:t>
            </w:r>
            <w:r>
              <w:t xml:space="preserve"> </w:t>
            </w:r>
            <w:r w:rsidRPr="00761203">
              <w:t xml:space="preserve">доступа в личный кабинет </w:t>
            </w:r>
            <w:r>
              <w:t xml:space="preserve">системы электронного обучения </w:t>
            </w:r>
            <w:r w:rsidRPr="00761203">
              <w:t>«Академия-Медиа»</w:t>
            </w:r>
            <w:r w:rsidR="00603CA6">
              <w:t xml:space="preserve"> </w:t>
            </w:r>
            <w:r w:rsidR="007029C5" w:rsidRPr="007029C5">
              <w:t xml:space="preserve">для получения информации о ходе и результатах образовательной деятельности </w:t>
            </w:r>
            <w:r w:rsidR="007029C5">
              <w:t>ребенка.</w:t>
            </w:r>
          </w:p>
          <w:p w14:paraId="33BACCFE" w14:textId="25CC2F5E" w:rsidR="000D16B2" w:rsidRDefault="000D16B2" w:rsidP="000D16B2">
            <w:pPr>
              <w:ind w:firstLine="709"/>
              <w:jc w:val="both"/>
              <w:rPr>
                <w:spacing w:val="-6"/>
                <w:szCs w:val="28"/>
              </w:rPr>
            </w:pPr>
            <w:r>
              <w:t>Логин и пароль прошу направить по следующему номеру телефона: _______________.</w:t>
            </w:r>
          </w:p>
        </w:tc>
      </w:tr>
    </w:tbl>
    <w:p w14:paraId="6058D777" w14:textId="7333342D" w:rsidR="00977FE8" w:rsidRDefault="00977FE8" w:rsidP="000D16B2">
      <w:pPr>
        <w:jc w:val="both"/>
      </w:pPr>
    </w:p>
    <w:p w14:paraId="0E65A181" w14:textId="6BF18EC7" w:rsidR="000D16B2" w:rsidRDefault="000D16B2" w:rsidP="000D16B2">
      <w:pPr>
        <w:jc w:val="both"/>
      </w:pPr>
    </w:p>
    <w:p w14:paraId="2CFF5BFC" w14:textId="5B789768" w:rsidR="000D16B2" w:rsidRDefault="000D16B2" w:rsidP="000D16B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900"/>
        <w:gridCol w:w="241"/>
        <w:gridCol w:w="3021"/>
      </w:tblGrid>
      <w:tr w:rsidR="000D16B2" w:rsidRPr="009446EE" w14:paraId="7B6922AA" w14:textId="77777777" w:rsidTr="008053CE">
        <w:tc>
          <w:tcPr>
            <w:tcW w:w="2899" w:type="dxa"/>
          </w:tcPr>
          <w:p w14:paraId="2EB22C38" w14:textId="77777777" w:rsidR="000D16B2" w:rsidRPr="009446EE" w:rsidRDefault="000D16B2" w:rsidP="008053CE">
            <w:pPr>
              <w:jc w:val="both"/>
              <w:rPr>
                <w:szCs w:val="28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45738C3" w14:textId="77777777" w:rsidR="000D16B2" w:rsidRPr="009446EE" w:rsidRDefault="000D16B2" w:rsidP="008053CE">
            <w:pPr>
              <w:jc w:val="both"/>
              <w:rPr>
                <w:szCs w:val="28"/>
              </w:rPr>
            </w:pPr>
          </w:p>
        </w:tc>
        <w:tc>
          <w:tcPr>
            <w:tcW w:w="241" w:type="dxa"/>
          </w:tcPr>
          <w:p w14:paraId="21295135" w14:textId="77777777" w:rsidR="000D16B2" w:rsidRPr="009446EE" w:rsidRDefault="000D16B2" w:rsidP="008053CE">
            <w:pPr>
              <w:jc w:val="both"/>
              <w:rPr>
                <w:szCs w:val="28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91D12DA" w14:textId="77777777" w:rsidR="000D16B2" w:rsidRPr="009446EE" w:rsidRDefault="000D16B2" w:rsidP="008053CE">
            <w:pPr>
              <w:jc w:val="both"/>
              <w:rPr>
                <w:szCs w:val="28"/>
              </w:rPr>
            </w:pPr>
          </w:p>
        </w:tc>
      </w:tr>
      <w:tr w:rsidR="000D16B2" w:rsidRPr="009446EE" w14:paraId="5E6FF5D3" w14:textId="77777777" w:rsidTr="008053CE">
        <w:tc>
          <w:tcPr>
            <w:tcW w:w="2899" w:type="dxa"/>
          </w:tcPr>
          <w:p w14:paraId="0B63BC10" w14:textId="77777777" w:rsidR="000D16B2" w:rsidRPr="009446EE" w:rsidRDefault="000D16B2" w:rsidP="00805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14:paraId="0C325F4C" w14:textId="77777777" w:rsidR="000D16B2" w:rsidRPr="009446EE" w:rsidRDefault="000D16B2" w:rsidP="008053CE">
            <w:pPr>
              <w:rPr>
                <w:sz w:val="20"/>
                <w:szCs w:val="20"/>
              </w:rPr>
            </w:pPr>
            <w:r w:rsidRPr="009446EE">
              <w:rPr>
                <w:sz w:val="20"/>
                <w:szCs w:val="20"/>
              </w:rPr>
              <w:t>(подпись)</w:t>
            </w:r>
          </w:p>
        </w:tc>
        <w:tc>
          <w:tcPr>
            <w:tcW w:w="241" w:type="dxa"/>
          </w:tcPr>
          <w:p w14:paraId="037EA3E8" w14:textId="77777777" w:rsidR="000D16B2" w:rsidRPr="009446EE" w:rsidRDefault="000D16B2" w:rsidP="00805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C629EB9" w14:textId="77777777" w:rsidR="000D16B2" w:rsidRPr="009446EE" w:rsidRDefault="000D16B2" w:rsidP="008053CE">
            <w:pPr>
              <w:rPr>
                <w:sz w:val="20"/>
                <w:szCs w:val="20"/>
              </w:rPr>
            </w:pPr>
            <w:r w:rsidRPr="009446EE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08367899" w14:textId="77777777" w:rsidR="000D16B2" w:rsidRPr="009446EE" w:rsidRDefault="000D16B2" w:rsidP="000D16B2">
      <w:pPr>
        <w:jc w:val="both"/>
        <w:rPr>
          <w:szCs w:val="28"/>
        </w:rPr>
      </w:pPr>
    </w:p>
    <w:p w14:paraId="2CBD2A00" w14:textId="77777777" w:rsidR="000D16B2" w:rsidRPr="009446EE" w:rsidRDefault="000D16B2" w:rsidP="000D16B2">
      <w:pPr>
        <w:jc w:val="both"/>
        <w:rPr>
          <w:szCs w:val="28"/>
        </w:rPr>
      </w:pPr>
    </w:p>
    <w:p w14:paraId="7001001D" w14:textId="77777777" w:rsidR="000D16B2" w:rsidRPr="009446EE" w:rsidRDefault="000D16B2" w:rsidP="000D16B2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6162"/>
      </w:tblGrid>
      <w:tr w:rsidR="000D16B2" w:rsidRPr="009446EE" w14:paraId="25DBD3DA" w14:textId="77777777" w:rsidTr="000D16B2">
        <w:tc>
          <w:tcPr>
            <w:tcW w:w="2899" w:type="dxa"/>
            <w:tcBorders>
              <w:bottom w:val="single" w:sz="4" w:space="0" w:color="auto"/>
            </w:tcBorders>
          </w:tcPr>
          <w:p w14:paraId="716E48A0" w14:textId="77777777" w:rsidR="000D16B2" w:rsidRPr="009446EE" w:rsidRDefault="000D16B2" w:rsidP="008053CE">
            <w:pPr>
              <w:jc w:val="both"/>
              <w:rPr>
                <w:szCs w:val="28"/>
              </w:rPr>
            </w:pPr>
          </w:p>
        </w:tc>
        <w:tc>
          <w:tcPr>
            <w:tcW w:w="6162" w:type="dxa"/>
            <w:vMerge w:val="restart"/>
          </w:tcPr>
          <w:p w14:paraId="2EE51823" w14:textId="77777777" w:rsidR="000D16B2" w:rsidRPr="009446EE" w:rsidRDefault="000D16B2" w:rsidP="008053CE">
            <w:pPr>
              <w:rPr>
                <w:szCs w:val="28"/>
              </w:rPr>
            </w:pPr>
          </w:p>
        </w:tc>
      </w:tr>
      <w:tr w:rsidR="000D16B2" w:rsidRPr="009446EE" w14:paraId="6C8F075E" w14:textId="77777777" w:rsidTr="000D16B2">
        <w:tc>
          <w:tcPr>
            <w:tcW w:w="2899" w:type="dxa"/>
            <w:tcBorders>
              <w:top w:val="single" w:sz="4" w:space="0" w:color="auto"/>
            </w:tcBorders>
          </w:tcPr>
          <w:p w14:paraId="7D5B2390" w14:textId="77777777" w:rsidR="000D16B2" w:rsidRPr="009446EE" w:rsidRDefault="000D16B2" w:rsidP="008053CE">
            <w:pPr>
              <w:rPr>
                <w:sz w:val="20"/>
                <w:szCs w:val="20"/>
              </w:rPr>
            </w:pPr>
            <w:r w:rsidRPr="009446EE">
              <w:rPr>
                <w:sz w:val="20"/>
                <w:szCs w:val="20"/>
              </w:rPr>
              <w:t>(дата)</w:t>
            </w:r>
          </w:p>
        </w:tc>
        <w:tc>
          <w:tcPr>
            <w:tcW w:w="6162" w:type="dxa"/>
            <w:vMerge/>
          </w:tcPr>
          <w:p w14:paraId="2C70558F" w14:textId="77777777" w:rsidR="000D16B2" w:rsidRPr="009446EE" w:rsidRDefault="000D16B2" w:rsidP="008053CE">
            <w:pPr>
              <w:rPr>
                <w:sz w:val="20"/>
                <w:szCs w:val="20"/>
              </w:rPr>
            </w:pPr>
          </w:p>
        </w:tc>
      </w:tr>
    </w:tbl>
    <w:p w14:paraId="3C5547D9" w14:textId="77777777" w:rsidR="000D16B2" w:rsidRDefault="000D16B2" w:rsidP="000D16B2">
      <w:pPr>
        <w:jc w:val="both"/>
      </w:pPr>
    </w:p>
    <w:sectPr w:rsidR="000D16B2" w:rsidSect="007D52CD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E8"/>
    <w:rsid w:val="000D16B2"/>
    <w:rsid w:val="001B60C1"/>
    <w:rsid w:val="001F76FD"/>
    <w:rsid w:val="003417BE"/>
    <w:rsid w:val="00603CA6"/>
    <w:rsid w:val="007029C5"/>
    <w:rsid w:val="00761203"/>
    <w:rsid w:val="007D52CD"/>
    <w:rsid w:val="008621DD"/>
    <w:rsid w:val="00977FE8"/>
    <w:rsid w:val="00B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CB93"/>
  <w15:chartTrackingRefBased/>
  <w15:docId w15:val="{616FBEF2-3C61-44E2-9543-0CA14172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29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5A2D-7044-4D24-99D3-FAF7712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каров</dc:creator>
  <cp:keywords/>
  <dc:description/>
  <cp:lastModifiedBy>Алексей Макаров</cp:lastModifiedBy>
  <cp:revision>4</cp:revision>
  <cp:lastPrinted>2020-04-25T10:44:00Z</cp:lastPrinted>
  <dcterms:created xsi:type="dcterms:W3CDTF">2020-04-25T10:34:00Z</dcterms:created>
  <dcterms:modified xsi:type="dcterms:W3CDTF">2020-04-25T10:44:00Z</dcterms:modified>
</cp:coreProperties>
</file>